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95" w:rsidRDefault="00C30511"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" o:spid="_x0000_s1026" type="#_x0000_t32" style="position:absolute;left:0;text-align:left;margin-left:-71.3pt;margin-top:12.25pt;width:622.15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">
            <o:lock v:ext="edit" shapetype="f"/>
          </v:shape>
        </w:pict>
      </w:r>
    </w:p>
    <w:p w:rsidR="00784B95" w:rsidRPr="00E552F0" w:rsidRDefault="005C667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42485</wp:posOffset>
            </wp:positionH>
            <wp:positionV relativeFrom="margin">
              <wp:posOffset>379095</wp:posOffset>
            </wp:positionV>
            <wp:extent cx="1170940" cy="1319530"/>
            <wp:effectExtent l="19050" t="0" r="0" b="0"/>
            <wp:wrapSquare wrapText="bothSides"/>
            <wp:docPr id="5" name="Picture 4" descr="8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5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2F0" w:rsidRDefault="00E552F0">
      <w:pPr>
        <w:rPr>
          <w:b/>
        </w:rPr>
      </w:pPr>
      <w:proofErr w:type="spellStart"/>
      <w:r>
        <w:rPr>
          <w:b/>
        </w:rPr>
        <w:t>Nithin</w:t>
      </w:r>
      <w:proofErr w:type="spellEnd"/>
      <w:r>
        <w:rPr>
          <w:b/>
        </w:rPr>
        <w:t xml:space="preserve"> </w:t>
      </w:r>
    </w:p>
    <w:p w:rsidR="00784B95" w:rsidRPr="004431A2" w:rsidRDefault="00784B95">
      <w:pPr>
        <w:rPr>
          <w:b/>
        </w:rPr>
      </w:pPr>
      <w:r w:rsidRPr="004431A2">
        <w:rPr>
          <w:b/>
        </w:rPr>
        <w:t>Finance &amp; Accounts</w:t>
      </w:r>
      <w:r w:rsidR="00AC5852">
        <w:rPr>
          <w:b/>
        </w:rPr>
        <w:t xml:space="preserve">                                                                                             </w:t>
      </w:r>
    </w:p>
    <w:p w:rsidR="00784B95" w:rsidRPr="004431A2" w:rsidRDefault="00784B95">
      <w:pPr>
        <w:rPr>
          <w:b/>
        </w:rPr>
      </w:pPr>
      <w:r w:rsidRPr="004431A2">
        <w:rPr>
          <w:b/>
        </w:rPr>
        <w:t xml:space="preserve">Email: </w:t>
      </w:r>
      <w:hyperlink r:id="rId7" w:history="1">
        <w:r w:rsidR="00B42127">
          <w:rPr>
            <w:rStyle w:val="Hyperlink"/>
            <w:b/>
          </w:rPr>
          <w:t>nithin-394453@2freemail.com</w:t>
        </w:r>
      </w:hyperlink>
    </w:p>
    <w:p w:rsidR="00784B95" w:rsidRDefault="00784B95">
      <w:pPr>
        <w:rPr>
          <w:b/>
        </w:rPr>
      </w:pPr>
      <w:r w:rsidRPr="004431A2">
        <w:rPr>
          <w:b/>
        </w:rPr>
        <w:t xml:space="preserve">Kerala, </w:t>
      </w:r>
      <w:r w:rsidR="00E552F0" w:rsidRPr="004431A2">
        <w:rPr>
          <w:b/>
        </w:rPr>
        <w:t>India</w:t>
      </w:r>
    </w:p>
    <w:p w:rsidR="00784B95" w:rsidRPr="004431A2" w:rsidRDefault="00C30511">
      <w:pPr>
        <w:rPr>
          <w:b/>
          <w:u w:val="single"/>
        </w:rPr>
      </w:pPr>
      <w:r>
        <w:rPr>
          <w:b/>
          <w:noProof/>
          <w:u w:val="single"/>
        </w:rPr>
        <w:pict>
          <v:shape id=" 5" o:spid="_x0000_s1027" type="#_x0000_t32" style="position:absolute;left:0;text-align:left;margin-left:-71.3pt;margin-top:5.85pt;width:622.15pt;height:0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">
            <v:stroke endarrow="block"/>
            <o:lock v:ext="edit" shapetype="f"/>
          </v:shape>
        </w:pict>
      </w:r>
    </w:p>
    <w:p w:rsidR="00784B95" w:rsidRPr="004431A2" w:rsidRDefault="00784B95">
      <w:pPr>
        <w:rPr>
          <w:b/>
        </w:rPr>
      </w:pPr>
      <w:r w:rsidRPr="004431A2">
        <w:rPr>
          <w:b/>
        </w:rPr>
        <w:t>O</w:t>
      </w:r>
      <w:r w:rsidR="004431A2">
        <w:rPr>
          <w:b/>
        </w:rPr>
        <w:t>BJECTIVE</w:t>
      </w:r>
    </w:p>
    <w:p w:rsidR="00784B95" w:rsidRDefault="00784B95">
      <w:r>
        <w:t xml:space="preserve">To pursue a career in </w:t>
      </w:r>
      <w:r w:rsidRPr="004431A2">
        <w:rPr>
          <w:b/>
        </w:rPr>
        <w:t>Accounts &amp; Finance</w:t>
      </w:r>
      <w:r>
        <w:t xml:space="preserve"> in a challenging work environment with responsibilities for upgrading, developing, and implementing creative ideas and enhancing my skills with highest quality standard and gaining valuable experience </w:t>
      </w:r>
      <w:r w:rsidR="004431A2">
        <w:t>and personal skills while being resourceful, innovative and flexible</w:t>
      </w:r>
    </w:p>
    <w:p w:rsidR="004431A2" w:rsidRDefault="004431A2"/>
    <w:p w:rsidR="004431A2" w:rsidRDefault="004431A2" w:rsidP="004431A2">
      <w:pPr>
        <w:rPr>
          <w:b/>
        </w:rPr>
      </w:pPr>
      <w:r>
        <w:rPr>
          <w:b/>
        </w:rPr>
        <w:t>PROFESSIONAL SUMMARY</w:t>
      </w:r>
    </w:p>
    <w:p w:rsidR="004431A2" w:rsidRDefault="004431A2" w:rsidP="004431A2">
      <w:pPr>
        <w:pStyle w:val="ListParagraph"/>
        <w:numPr>
          <w:ilvl w:val="0"/>
          <w:numId w:val="1"/>
        </w:numPr>
      </w:pPr>
      <w:r>
        <w:t xml:space="preserve">7+ years of Experience in accounts, in </w:t>
      </w:r>
      <w:r w:rsidR="00E552F0">
        <w:t>India</w:t>
      </w:r>
      <w:r>
        <w:t xml:space="preserve"> and Qatar</w:t>
      </w:r>
      <w:r w:rsidR="00E552F0">
        <w:t>.</w:t>
      </w:r>
    </w:p>
    <w:p w:rsidR="004431A2" w:rsidRDefault="004431A2" w:rsidP="004431A2">
      <w:pPr>
        <w:pStyle w:val="ListParagraph"/>
        <w:numPr>
          <w:ilvl w:val="0"/>
          <w:numId w:val="1"/>
        </w:numPr>
      </w:pPr>
      <w:r>
        <w:t>Professionally qualified with a bachelor degree in Commerce (B.com)</w:t>
      </w:r>
      <w:r w:rsidR="00E552F0">
        <w:t>.</w:t>
      </w:r>
    </w:p>
    <w:p w:rsidR="004431A2" w:rsidRDefault="004431A2" w:rsidP="004431A2">
      <w:pPr>
        <w:pStyle w:val="ListParagraph"/>
        <w:numPr>
          <w:ilvl w:val="0"/>
          <w:numId w:val="1"/>
        </w:numPr>
      </w:pPr>
      <w:r>
        <w:t xml:space="preserve">Well versed </w:t>
      </w:r>
      <w:r w:rsidR="00E552F0">
        <w:t>in</w:t>
      </w:r>
      <w:r>
        <w:t xml:space="preserve"> computerized accounting environment</w:t>
      </w:r>
      <w:r w:rsidR="00E552F0">
        <w:t>.</w:t>
      </w:r>
    </w:p>
    <w:p w:rsidR="004431A2" w:rsidRDefault="00AC5852" w:rsidP="004431A2">
      <w:pPr>
        <w:pStyle w:val="ListParagraph"/>
        <w:numPr>
          <w:ilvl w:val="0"/>
          <w:numId w:val="1"/>
        </w:numPr>
      </w:pPr>
      <w:r>
        <w:t xml:space="preserve">Well versed </w:t>
      </w:r>
      <w:r w:rsidR="0015266C">
        <w:t>in</w:t>
      </w:r>
      <w:r>
        <w:t xml:space="preserve"> </w:t>
      </w:r>
      <w:r w:rsidR="00E552F0">
        <w:t>finalization</w:t>
      </w:r>
      <w:r>
        <w:t xml:space="preserve"> of </w:t>
      </w:r>
      <w:r w:rsidR="00E552F0">
        <w:t>accounts,</w:t>
      </w:r>
      <w:r>
        <w:t xml:space="preserve"> MIS reporting, </w:t>
      </w:r>
      <w:r w:rsidR="00E552F0">
        <w:t>Receivable</w:t>
      </w:r>
      <w:r>
        <w:t xml:space="preserve"> &amp; Payables </w:t>
      </w:r>
      <w:r w:rsidR="00E552F0">
        <w:t>Management</w:t>
      </w:r>
      <w:r>
        <w:t>, inventory management and Banking</w:t>
      </w:r>
      <w:r w:rsidR="00E552F0">
        <w:t>.</w:t>
      </w:r>
    </w:p>
    <w:p w:rsidR="00AC5852" w:rsidRDefault="00E552F0" w:rsidP="004431A2">
      <w:pPr>
        <w:pStyle w:val="ListParagraph"/>
        <w:numPr>
          <w:ilvl w:val="0"/>
          <w:numId w:val="1"/>
        </w:numPr>
      </w:pPr>
      <w:r>
        <w:t>Well disciplined with proven ability to manage multiple assignments efficiently under extreme pressure with meeting tight deadline schedules.</w:t>
      </w:r>
    </w:p>
    <w:p w:rsidR="00E552F0" w:rsidRDefault="00E552F0" w:rsidP="004431A2">
      <w:pPr>
        <w:pStyle w:val="ListParagraph"/>
        <w:numPr>
          <w:ilvl w:val="0"/>
          <w:numId w:val="1"/>
        </w:numPr>
      </w:pPr>
      <w:r>
        <w:t>Effective communication / interpersonal skills and team player interact positively with wide range of people and establish relationship based on respect.</w:t>
      </w:r>
    </w:p>
    <w:p w:rsidR="00E552F0" w:rsidRDefault="0015266C" w:rsidP="004431A2">
      <w:pPr>
        <w:pStyle w:val="ListParagraph"/>
        <w:numPr>
          <w:ilvl w:val="0"/>
          <w:numId w:val="1"/>
        </w:numPr>
      </w:pPr>
      <w:r>
        <w:t>Exceptional problem solver with keen ability to resolve accounting issues provides business processes for improvement.</w:t>
      </w:r>
    </w:p>
    <w:p w:rsidR="0015266C" w:rsidRPr="0015266C" w:rsidRDefault="0015266C" w:rsidP="0015266C">
      <w:pPr>
        <w:pStyle w:val="ListParagraph"/>
        <w:rPr>
          <w:b/>
        </w:rPr>
      </w:pPr>
    </w:p>
    <w:p w:rsidR="00784B95" w:rsidRPr="0015266C" w:rsidRDefault="0015266C">
      <w:pPr>
        <w:rPr>
          <w:b/>
        </w:rPr>
      </w:pPr>
      <w:r w:rsidRPr="0015266C">
        <w:rPr>
          <w:b/>
        </w:rPr>
        <w:t>WORK HISTORY</w:t>
      </w:r>
    </w:p>
    <w:p w:rsidR="0015266C" w:rsidRDefault="0015266C" w:rsidP="0015266C">
      <w:pPr>
        <w:pStyle w:val="ListParagraph"/>
        <w:numPr>
          <w:ilvl w:val="0"/>
          <w:numId w:val="2"/>
        </w:numPr>
      </w:pPr>
      <w:r w:rsidRPr="0015266C">
        <w:rPr>
          <w:b/>
        </w:rPr>
        <w:t xml:space="preserve">Sr. Accountant </w:t>
      </w:r>
      <w:r w:rsidR="00B42127">
        <w:rPr>
          <w:b/>
        </w:rPr>
        <w:t>in</w:t>
      </w:r>
      <w:r w:rsidR="001A2D8B">
        <w:rPr>
          <w:b/>
        </w:rPr>
        <w:t xml:space="preserve"> Qatar</w:t>
      </w:r>
      <w:r>
        <w:t>, December 2016 to June 2019</w:t>
      </w:r>
    </w:p>
    <w:p w:rsidR="0015266C" w:rsidRDefault="00DF71D8" w:rsidP="0015266C">
      <w:pPr>
        <w:pStyle w:val="ListParagraph"/>
        <w:numPr>
          <w:ilvl w:val="0"/>
          <w:numId w:val="2"/>
        </w:numPr>
      </w:pPr>
      <w:r>
        <w:rPr>
          <w:b/>
        </w:rPr>
        <w:t>Accountant</w:t>
      </w:r>
      <w:r w:rsidR="00B42127">
        <w:rPr>
          <w:b/>
        </w:rPr>
        <w:t xml:space="preserve"> in</w:t>
      </w:r>
      <w:r w:rsidR="001A2D8B">
        <w:rPr>
          <w:b/>
        </w:rPr>
        <w:t xml:space="preserve"> Ker</w:t>
      </w:r>
      <w:r w:rsidR="00B42127">
        <w:rPr>
          <w:b/>
        </w:rPr>
        <w:t>a</w:t>
      </w:r>
      <w:r w:rsidR="001A2D8B">
        <w:rPr>
          <w:b/>
        </w:rPr>
        <w:t>la</w:t>
      </w:r>
      <w:r w:rsidR="0015266C">
        <w:rPr>
          <w:b/>
        </w:rPr>
        <w:t>,</w:t>
      </w:r>
      <w:r w:rsidR="0015266C">
        <w:t xml:space="preserve"> 2013 to 2016</w:t>
      </w:r>
    </w:p>
    <w:p w:rsidR="0015266C" w:rsidRDefault="00DF71D8" w:rsidP="00EA0AE1">
      <w:pPr>
        <w:pStyle w:val="ListParagraph"/>
        <w:numPr>
          <w:ilvl w:val="0"/>
          <w:numId w:val="2"/>
        </w:numPr>
      </w:pPr>
      <w:r>
        <w:rPr>
          <w:b/>
        </w:rPr>
        <w:t xml:space="preserve">Accounts </w:t>
      </w:r>
      <w:r w:rsidR="00373BE5">
        <w:rPr>
          <w:b/>
        </w:rPr>
        <w:t>A</w:t>
      </w:r>
      <w:r>
        <w:rPr>
          <w:b/>
        </w:rPr>
        <w:t>ssista</w:t>
      </w:r>
      <w:r w:rsidR="00B42127">
        <w:rPr>
          <w:b/>
        </w:rPr>
        <w:t>nt in</w:t>
      </w:r>
      <w:r w:rsidR="001A2D8B">
        <w:rPr>
          <w:b/>
        </w:rPr>
        <w:t xml:space="preserve"> Kerala</w:t>
      </w:r>
      <w:r w:rsidR="0015266C">
        <w:t>, 2012 to 2013</w:t>
      </w:r>
    </w:p>
    <w:p w:rsidR="001A2D8B" w:rsidRDefault="001A2D8B" w:rsidP="001A2D8B"/>
    <w:p w:rsidR="001A2D8B" w:rsidRDefault="001A2D8B" w:rsidP="001A2D8B"/>
    <w:p w:rsidR="005D712E" w:rsidRDefault="005D712E" w:rsidP="0015266C"/>
    <w:p w:rsidR="00EA0AE1" w:rsidRPr="00EA0AE1" w:rsidRDefault="0015266C" w:rsidP="0015266C">
      <w:pPr>
        <w:rPr>
          <w:b/>
        </w:rPr>
      </w:pPr>
      <w:r w:rsidRPr="00EA0AE1">
        <w:rPr>
          <w:b/>
        </w:rPr>
        <w:t xml:space="preserve">Duties </w:t>
      </w:r>
      <w:r w:rsidR="00EA0AE1" w:rsidRPr="00EA0AE1">
        <w:rPr>
          <w:b/>
        </w:rPr>
        <w:t>&amp; Responsibilities</w:t>
      </w:r>
    </w:p>
    <w:p w:rsidR="0015266C" w:rsidRDefault="00EA0AE1" w:rsidP="00EA0AE1">
      <w:pPr>
        <w:pStyle w:val="ListParagraph"/>
        <w:numPr>
          <w:ilvl w:val="0"/>
          <w:numId w:val="3"/>
        </w:numPr>
      </w:pPr>
      <w:r>
        <w:lastRenderedPageBreak/>
        <w:t>Report to Finance Manager By preparing monthly Financial Performance statements. Ensure accuracy of information contained in financial reports &amp; their compliance with statutory requirements.</w:t>
      </w:r>
    </w:p>
    <w:p w:rsidR="00EA0AE1" w:rsidRDefault="00EA0AE1" w:rsidP="00EA0AE1">
      <w:pPr>
        <w:pStyle w:val="ListParagraph"/>
        <w:numPr>
          <w:ilvl w:val="0"/>
          <w:numId w:val="3"/>
        </w:numPr>
      </w:pPr>
      <w:r>
        <w:t xml:space="preserve">Manage the day to day financial </w:t>
      </w:r>
      <w:r w:rsidR="00AC36E2">
        <w:t>transactions</w:t>
      </w:r>
      <w:r>
        <w:t xml:space="preserve"> of the company.</w:t>
      </w:r>
    </w:p>
    <w:p w:rsidR="00EA0AE1" w:rsidRDefault="00EA0AE1" w:rsidP="00EA0AE1">
      <w:pPr>
        <w:pStyle w:val="ListParagraph"/>
        <w:numPr>
          <w:ilvl w:val="0"/>
          <w:numId w:val="3"/>
        </w:numPr>
      </w:pPr>
      <w:r>
        <w:t>Maintain book of Accounts in a computerized environment.</w:t>
      </w:r>
    </w:p>
    <w:p w:rsidR="00EA0AE1" w:rsidRDefault="00EA0AE1" w:rsidP="00EA0AE1">
      <w:pPr>
        <w:pStyle w:val="ListParagraph"/>
        <w:numPr>
          <w:ilvl w:val="0"/>
          <w:numId w:val="3"/>
        </w:numPr>
      </w:pPr>
      <w:r>
        <w:t xml:space="preserve">Supervise the whole range of Accounts payable, </w:t>
      </w:r>
      <w:r w:rsidR="00AC36E2">
        <w:t>Receivable</w:t>
      </w:r>
      <w:r>
        <w:t xml:space="preserve"> and Budget Preparation</w:t>
      </w:r>
      <w:r w:rsidR="00AC36E2">
        <w:t>.</w:t>
      </w:r>
    </w:p>
    <w:p w:rsidR="00EA0AE1" w:rsidRDefault="00EA0AE1" w:rsidP="00EA0AE1">
      <w:pPr>
        <w:pStyle w:val="ListParagraph"/>
        <w:numPr>
          <w:ilvl w:val="0"/>
          <w:numId w:val="3"/>
        </w:numPr>
      </w:pPr>
      <w:r>
        <w:t xml:space="preserve">Prepare Payroll and </w:t>
      </w:r>
      <w:r w:rsidR="008E3FFB">
        <w:t>Management reports</w:t>
      </w:r>
      <w:r w:rsidR="00AC36E2">
        <w:t>.</w:t>
      </w:r>
    </w:p>
    <w:p w:rsidR="008E3FFB" w:rsidRDefault="00AC36E2" w:rsidP="00EA0AE1">
      <w:pPr>
        <w:pStyle w:val="ListParagraph"/>
        <w:numPr>
          <w:ilvl w:val="0"/>
          <w:numId w:val="3"/>
        </w:numPr>
      </w:pPr>
      <w:r>
        <w:t>Control petty cash and proper allocation</w:t>
      </w:r>
    </w:p>
    <w:p w:rsidR="00AC36E2" w:rsidRDefault="00AC36E2" w:rsidP="00EA0AE1">
      <w:pPr>
        <w:pStyle w:val="ListParagraph"/>
        <w:numPr>
          <w:ilvl w:val="0"/>
          <w:numId w:val="3"/>
        </w:numPr>
      </w:pPr>
      <w:r>
        <w:t>Manage the invoice generation, Operation and Credit control</w:t>
      </w:r>
    </w:p>
    <w:p w:rsidR="00EF3FA9" w:rsidRDefault="00EF3FA9" w:rsidP="00EA0AE1">
      <w:pPr>
        <w:pStyle w:val="ListParagraph"/>
        <w:numPr>
          <w:ilvl w:val="0"/>
          <w:numId w:val="3"/>
        </w:numPr>
      </w:pPr>
      <w:r>
        <w:t>Bill tracking raising quarries and discrepancies</w:t>
      </w:r>
    </w:p>
    <w:p w:rsidR="00EF3FA9" w:rsidRDefault="00EF3FA9" w:rsidP="00EF3FA9">
      <w:pPr>
        <w:pStyle w:val="ListParagraph"/>
        <w:ind w:left="774"/>
      </w:pPr>
    </w:p>
    <w:p w:rsidR="00AC36E2" w:rsidRDefault="00AC36E2" w:rsidP="00EA0AE1">
      <w:pPr>
        <w:pStyle w:val="ListParagraph"/>
        <w:numPr>
          <w:ilvl w:val="0"/>
          <w:numId w:val="3"/>
        </w:numPr>
      </w:pPr>
      <w:r>
        <w:t>Ensure Reconciliation of all sub ledgers  &amp; General ledger is performed on regular basis</w:t>
      </w:r>
    </w:p>
    <w:p w:rsidR="00AC36E2" w:rsidRDefault="00AC36E2" w:rsidP="00EA0AE1">
      <w:pPr>
        <w:pStyle w:val="ListParagraph"/>
        <w:numPr>
          <w:ilvl w:val="0"/>
          <w:numId w:val="3"/>
        </w:numPr>
      </w:pPr>
      <w:r>
        <w:t>Check Monthly Bank reconciliation statements of all bank accounts maintained resole any difference in a timely manner.</w:t>
      </w:r>
    </w:p>
    <w:p w:rsidR="00AC36E2" w:rsidRDefault="00AC36E2" w:rsidP="00EA0AE1">
      <w:pPr>
        <w:pStyle w:val="ListParagraph"/>
        <w:numPr>
          <w:ilvl w:val="0"/>
          <w:numId w:val="3"/>
        </w:numPr>
      </w:pPr>
      <w:r>
        <w:t>Updating pre payments.</w:t>
      </w:r>
    </w:p>
    <w:p w:rsidR="00AC36E2" w:rsidRDefault="00AC36E2" w:rsidP="00EA0AE1">
      <w:pPr>
        <w:pStyle w:val="ListParagraph"/>
        <w:numPr>
          <w:ilvl w:val="0"/>
          <w:numId w:val="3"/>
        </w:numPr>
      </w:pPr>
      <w:r>
        <w:t>Prepare monthly cash flow statement.</w:t>
      </w:r>
    </w:p>
    <w:p w:rsidR="00AC36E2" w:rsidRDefault="00EF3FA9" w:rsidP="00EA0AE1">
      <w:pPr>
        <w:pStyle w:val="ListParagraph"/>
        <w:numPr>
          <w:ilvl w:val="0"/>
          <w:numId w:val="3"/>
        </w:numPr>
      </w:pPr>
      <w:r>
        <w:t>Assisting in implementing</w:t>
      </w:r>
      <w:r w:rsidR="00AC36E2">
        <w:t xml:space="preserve"> </w:t>
      </w:r>
      <w:r>
        <w:t>Accounting</w:t>
      </w:r>
      <w:r w:rsidR="00AC36E2">
        <w:t xml:space="preserve">/ Financial / Administrative </w:t>
      </w:r>
      <w:r>
        <w:t>policies</w:t>
      </w:r>
      <w:r w:rsidR="00AC36E2">
        <w:t xml:space="preserve"> and procedures.</w:t>
      </w:r>
    </w:p>
    <w:p w:rsidR="00AC36E2" w:rsidRDefault="00AC36E2" w:rsidP="00EA0AE1">
      <w:pPr>
        <w:pStyle w:val="ListParagraph"/>
        <w:numPr>
          <w:ilvl w:val="0"/>
          <w:numId w:val="3"/>
        </w:numPr>
      </w:pPr>
      <w:r>
        <w:t>Reviewing, Controlling customer credit limit, Receivable etc. and to take actions.</w:t>
      </w:r>
    </w:p>
    <w:p w:rsidR="00AC36E2" w:rsidRDefault="00EF3FA9" w:rsidP="00EA0AE1">
      <w:pPr>
        <w:pStyle w:val="ListParagraph"/>
        <w:numPr>
          <w:ilvl w:val="0"/>
          <w:numId w:val="3"/>
        </w:numPr>
      </w:pPr>
      <w:r>
        <w:t>Controlling</w:t>
      </w:r>
      <w:r w:rsidR="00AC36E2">
        <w:t xml:space="preserve"> inventory levels and </w:t>
      </w:r>
      <w:r>
        <w:t>assist purchase procedures from outside country also</w:t>
      </w:r>
    </w:p>
    <w:p w:rsidR="00EF3FA9" w:rsidRDefault="00EF3FA9" w:rsidP="00EA0AE1">
      <w:pPr>
        <w:pStyle w:val="ListParagraph"/>
        <w:numPr>
          <w:ilvl w:val="0"/>
          <w:numId w:val="3"/>
        </w:numPr>
      </w:pPr>
      <w:r>
        <w:t>Responsible for branch profitability and Inventory control</w:t>
      </w:r>
    </w:p>
    <w:p w:rsidR="00EF3FA9" w:rsidRDefault="00EF3FA9" w:rsidP="00EA0AE1">
      <w:pPr>
        <w:pStyle w:val="ListParagraph"/>
        <w:numPr>
          <w:ilvl w:val="0"/>
          <w:numId w:val="3"/>
        </w:numPr>
      </w:pPr>
      <w:r>
        <w:t>Reconciliation of Branch accounts and overall control</w:t>
      </w:r>
    </w:p>
    <w:p w:rsidR="00EF3FA9" w:rsidRDefault="00EF3FA9" w:rsidP="001A2D8B">
      <w:pPr>
        <w:pStyle w:val="ListParagraph"/>
        <w:numPr>
          <w:ilvl w:val="0"/>
          <w:numId w:val="3"/>
        </w:numPr>
      </w:pPr>
      <w:r>
        <w:t xml:space="preserve">Liaise with &amp; assist internal and external </w:t>
      </w:r>
      <w:r w:rsidR="00373BE5">
        <w:t>auditors,</w:t>
      </w:r>
      <w:r>
        <w:t xml:space="preserve"> implement recommendation if any; take corrective action wherever required.  </w:t>
      </w:r>
    </w:p>
    <w:p w:rsidR="00EF3FA9" w:rsidRPr="00DF71D8" w:rsidRDefault="00EF3FA9" w:rsidP="00EF3FA9">
      <w:pPr>
        <w:rPr>
          <w:b/>
        </w:rPr>
      </w:pPr>
      <w:r w:rsidRPr="00DF71D8">
        <w:rPr>
          <w:b/>
        </w:rPr>
        <w:t>Professional Qualification</w:t>
      </w:r>
    </w:p>
    <w:p w:rsidR="00EF3FA9" w:rsidRDefault="00EF3FA9" w:rsidP="00EF3FA9">
      <w:r>
        <w:t xml:space="preserve">Bachelor </w:t>
      </w:r>
      <w:r w:rsidR="00373BE5">
        <w:t>of</w:t>
      </w:r>
      <w:r>
        <w:t xml:space="preserve"> </w:t>
      </w:r>
      <w:r w:rsidR="00373BE5">
        <w:t>Commerce (</w:t>
      </w:r>
      <w:r>
        <w:t>B.Com)</w:t>
      </w:r>
    </w:p>
    <w:p w:rsidR="00EF3FA9" w:rsidRPr="00DF71D8" w:rsidRDefault="00EF3FA9" w:rsidP="00EF3FA9">
      <w:pPr>
        <w:rPr>
          <w:b/>
        </w:rPr>
      </w:pPr>
      <w:r w:rsidRPr="00DF71D8">
        <w:rPr>
          <w:b/>
        </w:rPr>
        <w:t>Computer Skills</w:t>
      </w:r>
    </w:p>
    <w:p w:rsidR="00EF3FA9" w:rsidRDefault="00EF3FA9" w:rsidP="00EF3FA9">
      <w:pPr>
        <w:pStyle w:val="ListParagraph"/>
        <w:numPr>
          <w:ilvl w:val="0"/>
          <w:numId w:val="4"/>
        </w:numPr>
      </w:pPr>
      <w:r>
        <w:t>Microsoft Office</w:t>
      </w:r>
    </w:p>
    <w:p w:rsidR="00EF3FA9" w:rsidRDefault="00EF3FA9" w:rsidP="00EF3FA9">
      <w:pPr>
        <w:pStyle w:val="ListParagraph"/>
        <w:numPr>
          <w:ilvl w:val="0"/>
          <w:numId w:val="4"/>
        </w:numPr>
      </w:pPr>
      <w:r>
        <w:t>Tally ERP 9</w:t>
      </w:r>
    </w:p>
    <w:p w:rsidR="00EF3FA9" w:rsidRDefault="00EF3FA9" w:rsidP="00EF3FA9">
      <w:pPr>
        <w:pStyle w:val="ListParagraph"/>
        <w:numPr>
          <w:ilvl w:val="0"/>
          <w:numId w:val="4"/>
        </w:numPr>
      </w:pPr>
      <w:r>
        <w:t>In</w:t>
      </w:r>
      <w:r w:rsidR="00DF71D8">
        <w:t>ternet utilities</w:t>
      </w:r>
    </w:p>
    <w:p w:rsidR="00EF3FA9" w:rsidRPr="00DF71D8" w:rsidRDefault="00DF71D8" w:rsidP="00EF3FA9">
      <w:pPr>
        <w:rPr>
          <w:b/>
        </w:rPr>
      </w:pPr>
      <w:r w:rsidRPr="00DF71D8">
        <w:rPr>
          <w:b/>
        </w:rPr>
        <w:t>Personal Details</w:t>
      </w:r>
    </w:p>
    <w:p w:rsidR="00DF71D8" w:rsidRDefault="00DF71D8" w:rsidP="00EF3FA9">
      <w:r>
        <w:t xml:space="preserve">Date </w:t>
      </w:r>
      <w:r w:rsidR="00373BE5">
        <w:t>of</w:t>
      </w:r>
      <w:r>
        <w:t xml:space="preserve"> Birth        </w:t>
      </w:r>
      <w:r w:rsidR="00373BE5">
        <w:t xml:space="preserve"> </w:t>
      </w:r>
      <w:r>
        <w:t>:  02-09-1990</w:t>
      </w:r>
    </w:p>
    <w:p w:rsidR="005D712E" w:rsidRDefault="00DF71D8" w:rsidP="00EF3FA9">
      <w:r>
        <w:t>Nationality            :  Indian</w:t>
      </w:r>
    </w:p>
    <w:p w:rsidR="00DF71D8" w:rsidRDefault="00DF71D8" w:rsidP="00EF3FA9">
      <w:r>
        <w:t>Marital Status       :  Single</w:t>
      </w:r>
    </w:p>
    <w:p w:rsidR="00DF71D8" w:rsidRDefault="00DF71D8" w:rsidP="00EF3FA9">
      <w:r>
        <w:t>Languages             :  English, Hindi, Malayalam &amp; Tamil</w:t>
      </w:r>
    </w:p>
    <w:p w:rsidR="00DF71D8" w:rsidRDefault="00DF71D8" w:rsidP="00EF3FA9">
      <w:r>
        <w:t xml:space="preserve">               </w:t>
      </w:r>
    </w:p>
    <w:p w:rsidR="00B361FF" w:rsidRDefault="00B361FF">
      <w:r>
        <w:tab/>
      </w:r>
      <w:r>
        <w:tab/>
      </w:r>
    </w:p>
    <w:sectPr w:rsidR="00B361FF" w:rsidSect="00F62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823"/>
    <w:multiLevelType w:val="hybridMultilevel"/>
    <w:tmpl w:val="9026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A341A"/>
    <w:multiLevelType w:val="hybridMultilevel"/>
    <w:tmpl w:val="0712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E0536"/>
    <w:multiLevelType w:val="hybridMultilevel"/>
    <w:tmpl w:val="2C0E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E7E44"/>
    <w:multiLevelType w:val="hybridMultilevel"/>
    <w:tmpl w:val="6FD6C4E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361FF"/>
    <w:rsid w:val="000B0BF5"/>
    <w:rsid w:val="00140CAD"/>
    <w:rsid w:val="0015266C"/>
    <w:rsid w:val="001A2D8B"/>
    <w:rsid w:val="001A503E"/>
    <w:rsid w:val="002262C3"/>
    <w:rsid w:val="00373BE5"/>
    <w:rsid w:val="00426587"/>
    <w:rsid w:val="004372F1"/>
    <w:rsid w:val="004431A2"/>
    <w:rsid w:val="005C667B"/>
    <w:rsid w:val="005D712E"/>
    <w:rsid w:val="0075249B"/>
    <w:rsid w:val="00784B95"/>
    <w:rsid w:val="008E3FFB"/>
    <w:rsid w:val="008F16BF"/>
    <w:rsid w:val="00962BE1"/>
    <w:rsid w:val="00AC36E2"/>
    <w:rsid w:val="00AC5852"/>
    <w:rsid w:val="00AD128E"/>
    <w:rsid w:val="00B20321"/>
    <w:rsid w:val="00B361FF"/>
    <w:rsid w:val="00B42127"/>
    <w:rsid w:val="00BF4A1F"/>
    <w:rsid w:val="00C30511"/>
    <w:rsid w:val="00DF71D8"/>
    <w:rsid w:val="00E552F0"/>
    <w:rsid w:val="00EA0AE1"/>
    <w:rsid w:val="00EF3FA9"/>
    <w:rsid w:val="00F628AF"/>
    <w:rsid w:val="00F954C5"/>
    <w:rsid w:val="00FA2800"/>
    <w:rsid w:val="00FC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3"/>
        <o:r id="V:Rule2" type="connector" idref="#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B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thin-39445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7806-93C0-49EE-A65C-3A205281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n</dc:creator>
  <cp:lastModifiedBy>348370422</cp:lastModifiedBy>
  <cp:revision>2</cp:revision>
  <dcterms:created xsi:type="dcterms:W3CDTF">2019-09-29T07:23:00Z</dcterms:created>
  <dcterms:modified xsi:type="dcterms:W3CDTF">2019-09-29T07:23:00Z</dcterms:modified>
</cp:coreProperties>
</file>